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F8" w:rsidRDefault="0083359C" w:rsidP="001C7BCC">
      <w:pPr>
        <w:rPr>
          <w:b/>
        </w:rPr>
      </w:pPr>
      <w:bookmarkStart w:id="0" w:name="_GoBack"/>
      <w:bookmarkEnd w:id="0"/>
      <w:r w:rsidRPr="0023479A">
        <w:rPr>
          <w:b/>
        </w:rPr>
        <w:t xml:space="preserve">Outcome </w:t>
      </w:r>
      <w:proofErr w:type="gramStart"/>
      <w:r w:rsidR="00D72FF8">
        <w:rPr>
          <w:b/>
        </w:rPr>
        <w:t>SS1.</w:t>
      </w:r>
      <w:r w:rsidR="003E49AF">
        <w:rPr>
          <w:b/>
        </w:rPr>
        <w:t>4  Compare</w:t>
      </w:r>
      <w:proofErr w:type="gramEnd"/>
      <w:r w:rsidR="003E49AF">
        <w:rPr>
          <w:b/>
        </w:rPr>
        <w:t xml:space="preserve"> 2-D shapes to parts of 3-D objects in the environment.</w:t>
      </w:r>
    </w:p>
    <w:p w:rsidR="009D6F69" w:rsidRDefault="009D6F69" w:rsidP="001C7BCC">
      <w:r>
        <w:rPr>
          <w:b/>
        </w:rPr>
        <w:t xml:space="preserve">Task 1: </w:t>
      </w:r>
      <w:r w:rsidR="009E3137">
        <w:t>Ask the student to match a part of a 3-D object that is similar to a 2-D shape.</w:t>
      </w:r>
    </w:p>
    <w:p w:rsidR="009E3137" w:rsidRPr="009E3137" w:rsidRDefault="00B57684" w:rsidP="00B57684">
      <w:r>
        <w:t xml:space="preserve">1. </w:t>
      </w:r>
      <w:r w:rsidR="00C440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7C37B" wp14:editId="752330FA">
                <wp:simplePos x="0" y="0"/>
                <wp:positionH relativeFrom="column">
                  <wp:posOffset>4490085</wp:posOffset>
                </wp:positionH>
                <wp:positionV relativeFrom="paragraph">
                  <wp:posOffset>299085</wp:posOffset>
                </wp:positionV>
                <wp:extent cx="914400" cy="914400"/>
                <wp:effectExtent l="13335" t="12065" r="5715" b="6985"/>
                <wp:wrapNone/>
                <wp:docPr id="1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53.55pt;margin-top:23.5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"/>
            </w:pict>
          </mc:Fallback>
        </mc:AlternateContent>
      </w:r>
      <w:r>
        <w:t xml:space="preserve"> Draw a line from the object to a shape you see in the object.</w:t>
      </w:r>
    </w:p>
    <w:p w:rsidR="00643B51" w:rsidRDefault="00F24396" w:rsidP="001C7BCC">
      <w:pPr>
        <w:rPr>
          <w:b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621AEB38" wp14:editId="3DBE9BA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83372" cy="1047964"/>
            <wp:effectExtent l="19050" t="0" r="7228" b="0"/>
            <wp:wrapSquare wrapText="bothSides"/>
            <wp:docPr id="1" name="ipfbp_NjCioUpzYJM:" descr="http://t1.gstatic.com/images?q=tbn:ANd9GcRv6rbg-Ezji5Mb7mEXZ29dFZqM86o8eW56ZUekzqhnf7rrz_xACHQs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bp_NjCioUpzYJM:" descr="http://t1.gstatic.com/images?q=tbn:ANd9GcRv6rbg-Ezji5Mb7mEXZ29dFZqM86o8eW56ZUekzqhnf7rrz_xACHQsF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372" cy="104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684">
        <w:rPr>
          <w:b/>
        </w:rPr>
        <w:t xml:space="preserve">                                                                                                   </w:t>
      </w:r>
      <w:r w:rsidR="00B57684">
        <w:rPr>
          <w:b/>
        </w:rPr>
        <w:br w:type="textWrapping" w:clear="all"/>
      </w:r>
    </w:p>
    <w:p w:rsidR="00643B51" w:rsidRDefault="00C440C3" w:rsidP="001C7BCC">
      <w:pPr>
        <w:rPr>
          <w:b/>
        </w:rPr>
      </w:pPr>
      <w:r>
        <w:rPr>
          <w:rFonts w:ascii="Arial" w:hAnsi="Arial" w:cs="Arial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76855" wp14:editId="1E1A63F7">
                <wp:simplePos x="0" y="0"/>
                <wp:positionH relativeFrom="column">
                  <wp:posOffset>4285615</wp:posOffset>
                </wp:positionH>
                <wp:positionV relativeFrom="paragraph">
                  <wp:posOffset>269875</wp:posOffset>
                </wp:positionV>
                <wp:extent cx="1057275" cy="914400"/>
                <wp:effectExtent l="18415" t="19685" r="19685" b="889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914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337.45pt;margin-top:21.25pt;width:83.2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"/>
            </w:pict>
          </mc:Fallback>
        </mc:AlternateContent>
      </w:r>
    </w:p>
    <w:p w:rsidR="00643B51" w:rsidRDefault="005843E8" w:rsidP="001C7BCC">
      <w:pPr>
        <w:rPr>
          <w:b/>
        </w:rPr>
      </w:pPr>
      <w:r w:rsidRPr="005843E8">
        <w:rPr>
          <w:b/>
          <w:noProof/>
        </w:rPr>
        <w:drawing>
          <wp:inline distT="0" distB="0" distL="0" distR="0" wp14:anchorId="7579C176" wp14:editId="5AFFB7B0">
            <wp:extent cx="1583719" cy="872594"/>
            <wp:effectExtent l="19050" t="0" r="0" b="0"/>
            <wp:docPr id="11" name="ipf0UbEdzXnPj8f6M:" descr="http://t0.gstatic.com/images?q=tbn:ANd9GcQqMhkiQKWAyGAEPXUgCR-Y4fo01oVHrkC3KdfvjxNdGKUrmBYPYUmxS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0UbEdzXnPj8f6M:" descr="http://t0.gstatic.com/images?q=tbn:ANd9GcQqMhkiQKWAyGAEPXUgCR-Y4fo01oVHrkC3KdfvjxNdGKUrmBYPYUmxSW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83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7684">
        <w:rPr>
          <w:b/>
        </w:rPr>
        <w:t xml:space="preserve">                                                                                                        </w:t>
      </w:r>
      <w:r w:rsidR="00B57684">
        <w:rPr>
          <w:b/>
        </w:rPr>
        <w:br w:type="textWrapping" w:clear="all"/>
      </w:r>
    </w:p>
    <w:p w:rsidR="00643B51" w:rsidRDefault="00643B51" w:rsidP="001C7BCC">
      <w:pPr>
        <w:rPr>
          <w:b/>
        </w:rPr>
      </w:pPr>
    </w:p>
    <w:p w:rsidR="00643B51" w:rsidRDefault="00C440C3" w:rsidP="001C7BCC">
      <w:pPr>
        <w:rPr>
          <w:b/>
        </w:rPr>
      </w:pPr>
      <w:r>
        <w:rPr>
          <w:rFonts w:ascii="Arial" w:hAnsi="Arial" w:cs="Arial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6C377" wp14:editId="12F56E9F">
                <wp:simplePos x="0" y="0"/>
                <wp:positionH relativeFrom="column">
                  <wp:posOffset>4428490</wp:posOffset>
                </wp:positionH>
                <wp:positionV relativeFrom="paragraph">
                  <wp:posOffset>306705</wp:posOffset>
                </wp:positionV>
                <wp:extent cx="914400" cy="914400"/>
                <wp:effectExtent l="8890" t="9525" r="10160" b="952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8.7pt;margin-top:24.15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"/>
            </w:pict>
          </mc:Fallback>
        </mc:AlternateContent>
      </w:r>
      <w:r w:rsidR="0071544F">
        <w:rPr>
          <w:rFonts w:ascii="Arial" w:hAnsi="Arial" w:cs="Arial"/>
          <w:noProof/>
          <w:color w:val="0000FF"/>
        </w:rPr>
        <w:drawing>
          <wp:inline distT="0" distB="0" distL="0" distR="0" wp14:anchorId="6CA17AB0" wp14:editId="09ECA33C">
            <wp:extent cx="1428115" cy="1428115"/>
            <wp:effectExtent l="19050" t="0" r="635" b="0"/>
            <wp:docPr id="7" name="ipfomGIlCkMuhm44M:" descr="http://t0.gstatic.com/images?q=tbn:ANd9GcTSo6L1STbClonJRmqmgjrt8L1kpW6EmxgkWCZzZZCPyzpAU0ZsHjboc5Yz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omGIlCkMuhm44M:" descr="http://t0.gstatic.com/images?q=tbn:ANd9GcTSo6L1STbClonJRmqmgjrt8L1kpW6EmxgkWCZzZZCPyzpAU0ZsHjboc5Yzdw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4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B51" w:rsidRDefault="00643B51" w:rsidP="001C7BCC">
      <w:pPr>
        <w:rPr>
          <w:b/>
        </w:rPr>
      </w:pPr>
    </w:p>
    <w:p w:rsidR="00643B51" w:rsidRDefault="00C440C3" w:rsidP="001C7BC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EDA7C" wp14:editId="4450AEE6">
                <wp:simplePos x="0" y="0"/>
                <wp:positionH relativeFrom="column">
                  <wp:posOffset>4428490</wp:posOffset>
                </wp:positionH>
                <wp:positionV relativeFrom="paragraph">
                  <wp:posOffset>273685</wp:posOffset>
                </wp:positionV>
                <wp:extent cx="1233170" cy="609600"/>
                <wp:effectExtent l="8890" t="13335" r="5715" b="571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17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26" type="#_x0000_t109" style="position:absolute;margin-left:348.7pt;margin-top:21.55pt;width:97.1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"/>
            </w:pict>
          </mc:Fallback>
        </mc:AlternateContent>
      </w:r>
      <w:r w:rsidR="0071544F">
        <w:rPr>
          <w:rFonts w:ascii="Arial" w:hAnsi="Arial" w:cs="Arial"/>
          <w:noProof/>
          <w:color w:val="0000FF"/>
        </w:rPr>
        <w:drawing>
          <wp:inline distT="0" distB="0" distL="0" distR="0" wp14:anchorId="66527DF3" wp14:editId="05B6CFAA">
            <wp:extent cx="1089025" cy="1017270"/>
            <wp:effectExtent l="19050" t="0" r="0" b="0"/>
            <wp:docPr id="3" name="ipfPS8pU-s8UxOtUM:" descr="http://t1.gstatic.com/images?q=tbn:ANd9GcTu0jopoBLLT3MqxYHJnA-N1nYlWMtr22yD_sAfvCkLYJgEHR_rVRT-k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PS8pU-s8UxOtUM:" descr="http://t1.gstatic.com/images?q=tbn:ANd9GcTu0jopoBLLT3MqxYHJnA-N1nYlWMtr22yD_sAfvCkLYJgEHR_rVRT-kjc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7684">
        <w:rPr>
          <w:b/>
        </w:rPr>
        <w:t xml:space="preserve">                                                              </w:t>
      </w:r>
    </w:p>
    <w:p w:rsidR="00B57684" w:rsidRDefault="00B57684" w:rsidP="001C7BCC">
      <w:pPr>
        <w:rPr>
          <w:b/>
        </w:rPr>
      </w:pPr>
    </w:p>
    <w:p w:rsidR="00B57684" w:rsidRDefault="00B57684" w:rsidP="001C7BCC">
      <w:pPr>
        <w:rPr>
          <w:b/>
        </w:rPr>
      </w:pPr>
    </w:p>
    <w:p w:rsidR="00C80FAA" w:rsidRDefault="00C80FAA" w:rsidP="00C80FAA"/>
    <w:p w:rsidR="00B57684" w:rsidRDefault="00B57684" w:rsidP="001C7BCC">
      <w:pPr>
        <w:rPr>
          <w:b/>
        </w:rPr>
      </w:pPr>
    </w:p>
    <w:p w:rsidR="00B57684" w:rsidRDefault="00B57684" w:rsidP="001C7BCC">
      <w:r>
        <w:t>2. Name the shapes you see in each object.</w:t>
      </w:r>
    </w:p>
    <w:p w:rsidR="00B57684" w:rsidRDefault="00B57684" w:rsidP="001C7BCC"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65408" behindDoc="0" locked="0" layoutInCell="1" allowOverlap="1" wp14:anchorId="51494DF3" wp14:editId="04404F07">
            <wp:simplePos x="0" y="0"/>
            <wp:positionH relativeFrom="column">
              <wp:posOffset>4313555</wp:posOffset>
            </wp:positionH>
            <wp:positionV relativeFrom="paragraph">
              <wp:posOffset>118110</wp:posOffset>
            </wp:positionV>
            <wp:extent cx="1223645" cy="790575"/>
            <wp:effectExtent l="19050" t="0" r="0" b="0"/>
            <wp:wrapSquare wrapText="bothSides"/>
            <wp:docPr id="5" name="UeX7hTegYXz9vM:" descr="http://t3.gstatic.com/images?q=tbn:ANd9GcRG7FKPJKleMj0wNcIG3sMrbZyVlLNNB1S1FUP7BR_a6rOGtlu11gZBH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X7hTegYXz9vM:" descr="http://t3.gstatic.com/images?q=tbn:ANd9GcRG7FKPJKleMj0wNcIG3sMrbZyVlLNNB1S1FUP7BR_a6rOGtlu11gZBHyQ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</w:rPr>
        <w:drawing>
          <wp:inline distT="0" distB="0" distL="0" distR="0" wp14:anchorId="32247AAA" wp14:editId="3C828B4C">
            <wp:extent cx="729615" cy="1233170"/>
            <wp:effectExtent l="19050" t="0" r="0" b="0"/>
            <wp:docPr id="13" name="sUX7NgANOAhzdM:" descr="http://t3.gstatic.com/images?q=tbn:ANd9GcQixQclAwDKFuLp3iKeuDQRdE-5JXwWAucgygbJ25zbGdDokvg7PJBSR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X7NgANOAhzdM:" descr="http://t3.gstatic.com/images?q=tbn:ANd9GcQixQclAwDKFuLp3iKeuDQRdE-5JXwWAucgygbJ25zbGdDokvg7PJBSRZ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84" w:rsidRDefault="00B57684">
      <w:r>
        <w:t>______________________________                                                        _____________________________</w:t>
      </w:r>
    </w:p>
    <w:p w:rsidR="00B57684" w:rsidRDefault="00B57684" w:rsidP="001C7BCC"/>
    <w:p w:rsidR="00B57684" w:rsidRDefault="00B57684">
      <w:r>
        <w:t>______________________________                                                        _____________________________</w:t>
      </w:r>
    </w:p>
    <w:p w:rsidR="00B57684" w:rsidRDefault="00B57684" w:rsidP="001C7BCC"/>
    <w:p w:rsidR="00B57684" w:rsidRDefault="00B57684">
      <w:r>
        <w:t>______________________________                                                       ______________________________</w:t>
      </w:r>
    </w:p>
    <w:p w:rsidR="00B57684" w:rsidRDefault="00B57684" w:rsidP="001C7BCC"/>
    <w:p w:rsidR="00B57684" w:rsidRPr="00B57684" w:rsidRDefault="006A03E0" w:rsidP="001C7BCC">
      <w:r>
        <w:rPr>
          <w:b/>
        </w:rPr>
        <w:t xml:space="preserve">Assess SS1.4a – </w:t>
      </w:r>
      <w:r>
        <w:t>Is the student able to identify shapes within a 3-D object?</w:t>
      </w:r>
    </w:p>
    <w:p w:rsidR="00B57684" w:rsidRDefault="00B57684" w:rsidP="001C7BCC">
      <w:pPr>
        <w:rPr>
          <w:b/>
        </w:rPr>
      </w:pPr>
    </w:p>
    <w:p w:rsidR="00643B51" w:rsidRDefault="00643B51" w:rsidP="001C7BCC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7"/>
        <w:gridCol w:w="4719"/>
      </w:tblGrid>
      <w:tr w:rsidR="00643B51" w:rsidRPr="0083214B" w:rsidTr="00B57684">
        <w:tc>
          <w:tcPr>
            <w:tcW w:w="9576" w:type="dxa"/>
            <w:gridSpan w:val="2"/>
          </w:tcPr>
          <w:p w:rsidR="00643B51" w:rsidRPr="00E56C13" w:rsidRDefault="00643B51" w:rsidP="00B576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b/>
                <w:sz w:val="24"/>
                <w:szCs w:val="24"/>
              </w:rPr>
              <w:t>Mathematics Rubric</w:t>
            </w:r>
          </w:p>
        </w:tc>
      </w:tr>
      <w:tr w:rsidR="00643B51" w:rsidRPr="0083214B" w:rsidTr="00B57684">
        <w:tc>
          <w:tcPr>
            <w:tcW w:w="4857" w:type="dxa"/>
          </w:tcPr>
          <w:p w:rsidR="00643B51" w:rsidRPr="00E56C13" w:rsidRDefault="00643B51" w:rsidP="00B5768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sz w:val="24"/>
                <w:szCs w:val="24"/>
              </w:rPr>
              <w:t>Student Name</w:t>
            </w:r>
          </w:p>
        </w:tc>
        <w:tc>
          <w:tcPr>
            <w:tcW w:w="4719" w:type="dxa"/>
          </w:tcPr>
          <w:p w:rsidR="00643B51" w:rsidRPr="00E56C13" w:rsidRDefault="00643B51" w:rsidP="00B5768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sz w:val="24"/>
                <w:szCs w:val="24"/>
              </w:rPr>
              <w:t xml:space="preserve">Date </w:t>
            </w:r>
          </w:p>
        </w:tc>
      </w:tr>
      <w:tr w:rsidR="00643B51" w:rsidRPr="0083214B" w:rsidTr="00B57684">
        <w:trPr>
          <w:trHeight w:val="377"/>
        </w:trPr>
        <w:tc>
          <w:tcPr>
            <w:tcW w:w="9576" w:type="dxa"/>
            <w:gridSpan w:val="2"/>
          </w:tcPr>
          <w:p w:rsidR="00643B51" w:rsidRPr="00BD0B7C" w:rsidRDefault="00643B51" w:rsidP="00B57684">
            <w:pPr>
              <w:shd w:val="clear" w:color="auto" w:fill="FFFFFF"/>
              <w:textAlignment w:val="top"/>
              <w:rPr>
                <w:rFonts w:eastAsia="Times New Roman" w:cs="Times New Roman"/>
                <w:bCs/>
                <w:color w:val="333333"/>
                <w:sz w:val="24"/>
                <w:szCs w:val="24"/>
              </w:rPr>
            </w:pPr>
            <w:r w:rsidRPr="00EB756D">
              <w:rPr>
                <w:rFonts w:eastAsia="Times New Roman" w:cs="Times New Roman"/>
                <w:bCs/>
                <w:sz w:val="24"/>
                <w:szCs w:val="24"/>
              </w:rPr>
              <w:t xml:space="preserve">Outcome </w:t>
            </w:r>
            <w:proofErr w:type="gramStart"/>
            <w:r w:rsidRPr="00643B51">
              <w:rPr>
                <w:sz w:val="24"/>
                <w:szCs w:val="24"/>
              </w:rPr>
              <w:t>SS1.4  Compare</w:t>
            </w:r>
            <w:proofErr w:type="gramEnd"/>
            <w:r w:rsidRPr="00643B51">
              <w:rPr>
                <w:sz w:val="24"/>
                <w:szCs w:val="24"/>
              </w:rPr>
              <w:t xml:space="preserve"> 2-D shapes to parts of 3-D objects in the environment.</w:t>
            </w:r>
          </w:p>
        </w:tc>
      </w:tr>
    </w:tbl>
    <w:p w:rsidR="00643B51" w:rsidRDefault="00643B51" w:rsidP="001C7BC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43B51" w:rsidTr="00643B51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51" w:rsidRDefault="00643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51" w:rsidRDefault="00643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B51" w:rsidRDefault="00643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51" w:rsidRDefault="00643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43B51" w:rsidTr="00643B51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51" w:rsidRDefault="00643B5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Limited progress</w:t>
            </w:r>
          </w:p>
          <w:p w:rsidR="00643B51" w:rsidRDefault="00643B51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Yet to show basic understanding, yet to show beginning performance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51" w:rsidRDefault="00643B5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ogressing to the standard</w:t>
            </w:r>
          </w:p>
          <w:p w:rsidR="00643B51" w:rsidRDefault="00643B51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Basic understanding, beginning performance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3B51" w:rsidRDefault="00643B5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eeting the Standards</w:t>
            </w:r>
          </w:p>
          <w:p w:rsidR="00643B51" w:rsidRDefault="00643B5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olid understanding, skilled performance</w:t>
            </w:r>
          </w:p>
          <w:p w:rsidR="00643B51" w:rsidRDefault="00643B51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51" w:rsidRDefault="00643B5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dvanced application</w:t>
            </w:r>
          </w:p>
          <w:p w:rsidR="00643B51" w:rsidRDefault="00643B51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dvanced understanding, application of learning to new situations</w:t>
            </w:r>
          </w:p>
        </w:tc>
      </w:tr>
      <w:tr w:rsidR="00AE1F36" w:rsidTr="00643B51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F36" w:rsidRDefault="00AE1F36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F36" w:rsidRDefault="00AE1F36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E1F36" w:rsidRDefault="00AE1F36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SS1.4a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F36" w:rsidRDefault="00AE1F36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SS1.4a</w:t>
            </w:r>
          </w:p>
        </w:tc>
      </w:tr>
      <w:tr w:rsidR="00643B51" w:rsidTr="00643B51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475" w:rsidRPr="006F3053" w:rsidRDefault="00E63475" w:rsidP="00E63475">
            <w:r w:rsidRPr="006F3053">
              <w:t xml:space="preserve">With </w:t>
            </w:r>
            <w:r w:rsidRPr="006F3053">
              <w:rPr>
                <w:i/>
              </w:rPr>
              <w:t>assistance</w:t>
            </w:r>
            <w:r w:rsidRPr="006F3053">
              <w:t xml:space="preserve">, the student is </w:t>
            </w:r>
            <w:r>
              <w:rPr>
                <w:i/>
              </w:rPr>
              <w:t xml:space="preserve">sometimes </w:t>
            </w:r>
            <w:r w:rsidRPr="006F3053">
              <w:t xml:space="preserve"> able to:</w:t>
            </w:r>
          </w:p>
          <w:p w:rsidR="00C81B89" w:rsidRDefault="00C81B89" w:rsidP="00C81B8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compare 2-D shapes to parts of 3-D objects in the environment.</w:t>
            </w:r>
          </w:p>
          <w:p w:rsidR="00C81B89" w:rsidRDefault="00C81B89" w:rsidP="00C81B8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-</w:t>
            </w:r>
            <w:r>
              <w:rPr>
                <w:rFonts w:ascii="Calibri" w:eastAsia="Calibri" w:hAnsi="Calibri" w:cs="Times New Roman"/>
              </w:rPr>
              <w:t xml:space="preserve"> identify two out of a </w:t>
            </w:r>
            <w:proofErr w:type="gramStart"/>
            <w:r>
              <w:rPr>
                <w:rFonts w:ascii="Calibri" w:eastAsia="Calibri" w:hAnsi="Calibri" w:cs="Times New Roman"/>
              </w:rPr>
              <w:t>possible  three</w:t>
            </w:r>
            <w:proofErr w:type="gramEnd"/>
            <w:r>
              <w:rPr>
                <w:rFonts w:ascii="Calibri" w:eastAsia="Calibri" w:hAnsi="Calibri" w:cs="Times New Roman"/>
              </w:rPr>
              <w:t>, 2-D shapes within a 3-D object.</w:t>
            </w:r>
          </w:p>
          <w:p w:rsidR="00643B51" w:rsidRDefault="00643B51" w:rsidP="00E6347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475" w:rsidRDefault="00E63475" w:rsidP="00E63475">
            <w:r w:rsidRPr="006F3053">
              <w:lastRenderedPageBreak/>
              <w:t xml:space="preserve">With </w:t>
            </w:r>
            <w:r w:rsidRPr="006F3053">
              <w:rPr>
                <w:i/>
              </w:rPr>
              <w:t>limited assistance</w:t>
            </w:r>
            <w:r>
              <w:t xml:space="preserve">, the student is </w:t>
            </w:r>
            <w:r w:rsidRPr="006F3053">
              <w:rPr>
                <w:i/>
              </w:rPr>
              <w:t>usually</w:t>
            </w:r>
            <w:r>
              <w:t xml:space="preserve"> able to:</w:t>
            </w:r>
          </w:p>
          <w:p w:rsidR="00C81B89" w:rsidRDefault="00C81B89" w:rsidP="00C81B8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compare 2-D shapes to parts of 3-D objects in the environment.</w:t>
            </w:r>
          </w:p>
          <w:p w:rsidR="00C81B89" w:rsidRDefault="00C81B89" w:rsidP="00C81B8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-</w:t>
            </w:r>
            <w:r>
              <w:rPr>
                <w:rFonts w:ascii="Calibri" w:eastAsia="Calibri" w:hAnsi="Calibri" w:cs="Times New Roman"/>
              </w:rPr>
              <w:t xml:space="preserve"> identify two out of a </w:t>
            </w:r>
            <w:proofErr w:type="gramStart"/>
            <w:r>
              <w:rPr>
                <w:rFonts w:ascii="Calibri" w:eastAsia="Calibri" w:hAnsi="Calibri" w:cs="Times New Roman"/>
              </w:rPr>
              <w:t>possible  three</w:t>
            </w:r>
            <w:proofErr w:type="gramEnd"/>
            <w:r>
              <w:rPr>
                <w:rFonts w:ascii="Calibri" w:eastAsia="Calibri" w:hAnsi="Calibri" w:cs="Times New Roman"/>
              </w:rPr>
              <w:t>, 2-D shapes within a 3-D object.</w:t>
            </w:r>
          </w:p>
          <w:p w:rsidR="00643B51" w:rsidRDefault="00643B51" w:rsidP="00E6347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63475" w:rsidRDefault="00E63475" w:rsidP="00E63475">
            <w:pPr>
              <w:rPr>
                <w:rFonts w:ascii="Calibri" w:eastAsia="Calibri" w:hAnsi="Calibri" w:cs="Times New Roman"/>
              </w:rPr>
            </w:pPr>
            <w:r w:rsidRPr="001F3AEA">
              <w:rPr>
                <w:rFonts w:ascii="Calibri" w:eastAsia="Calibri" w:hAnsi="Calibri" w:cs="Times New Roman"/>
                <w:i/>
              </w:rPr>
              <w:lastRenderedPageBreak/>
              <w:t>Without teacher assistance</w:t>
            </w:r>
            <w:r w:rsidRPr="00B66DAB">
              <w:rPr>
                <w:rFonts w:ascii="Calibri" w:eastAsia="Calibri" w:hAnsi="Calibri" w:cs="Times New Roman"/>
              </w:rPr>
              <w:t>, the child is able to</w:t>
            </w:r>
            <w:r>
              <w:rPr>
                <w:rFonts w:ascii="Calibri" w:eastAsia="Calibri" w:hAnsi="Calibri" w:cs="Times New Roman"/>
              </w:rPr>
              <w:t>:</w:t>
            </w:r>
          </w:p>
          <w:p w:rsidR="00C81B89" w:rsidRDefault="00C81B89" w:rsidP="00E634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compare 2-D shapes to parts of 3-D objects in the environment.</w:t>
            </w:r>
          </w:p>
          <w:p w:rsidR="00C81B89" w:rsidRDefault="00C81B89" w:rsidP="00C81B8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-identify two out of a </w:t>
            </w:r>
            <w:proofErr w:type="gramStart"/>
            <w:r>
              <w:rPr>
                <w:rFonts w:ascii="Calibri" w:eastAsia="Calibri" w:hAnsi="Calibri" w:cs="Times New Roman"/>
              </w:rPr>
              <w:t>possible  three</w:t>
            </w:r>
            <w:proofErr w:type="gramEnd"/>
            <w:r>
              <w:rPr>
                <w:rFonts w:ascii="Calibri" w:eastAsia="Calibri" w:hAnsi="Calibri" w:cs="Times New Roman"/>
              </w:rPr>
              <w:t>, 2-D shapes within a 3-D object.</w:t>
            </w:r>
          </w:p>
          <w:p w:rsidR="00643B51" w:rsidRDefault="00643B5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89" w:rsidRDefault="00C81B89" w:rsidP="00C81B89">
            <w:pPr>
              <w:rPr>
                <w:rFonts w:ascii="Calibri" w:eastAsia="Calibri" w:hAnsi="Calibri" w:cs="Times New Roman"/>
              </w:rPr>
            </w:pPr>
            <w:r w:rsidRPr="001F3AEA">
              <w:rPr>
                <w:rFonts w:ascii="Calibri" w:eastAsia="Calibri" w:hAnsi="Calibri" w:cs="Times New Roman"/>
                <w:i/>
              </w:rPr>
              <w:lastRenderedPageBreak/>
              <w:t>Without teacher assistance</w:t>
            </w:r>
            <w:r w:rsidRPr="00B66DAB">
              <w:rPr>
                <w:rFonts w:ascii="Calibri" w:eastAsia="Calibri" w:hAnsi="Calibri" w:cs="Times New Roman"/>
              </w:rPr>
              <w:t>, the child is able to</w:t>
            </w:r>
            <w:r>
              <w:rPr>
                <w:rFonts w:ascii="Calibri" w:eastAsia="Calibri" w:hAnsi="Calibri" w:cs="Times New Roman"/>
              </w:rPr>
              <w:t>:</w:t>
            </w:r>
          </w:p>
          <w:p w:rsidR="00C81B89" w:rsidRDefault="00C81B89" w:rsidP="00C81B8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  <w:r>
              <w:rPr>
                <w:rFonts w:ascii="Calibri" w:eastAsia="Calibri" w:hAnsi="Calibri" w:cs="Times New Roman"/>
              </w:rPr>
              <w:t xml:space="preserve"> compare 2-D shapes to parts of 3-D objects in the environment.</w:t>
            </w:r>
          </w:p>
          <w:p w:rsidR="00C81B89" w:rsidRDefault="00C81B89" w:rsidP="00C81B8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- identify three out of a possible three, 2-D shapes within a 3-D object.</w:t>
            </w:r>
          </w:p>
          <w:p w:rsidR="00643B51" w:rsidRDefault="00643B5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43B51" w:rsidTr="00643B51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51" w:rsidRDefault="00AE1F36">
            <w:pPr>
              <w:rPr>
                <w:b/>
                <w:sz w:val="24"/>
                <w:szCs w:val="24"/>
              </w:rPr>
            </w:pPr>
            <w:r w:rsidRPr="00C42A38">
              <w:lastRenderedPageBreak/>
              <w:t>With help, I can</w:t>
            </w:r>
            <w:r>
              <w:t xml:space="preserve"> find 2-D shapes when I look at 3-D objects.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51" w:rsidRDefault="00AE1F36" w:rsidP="00AE1F36">
            <w:pPr>
              <w:rPr>
                <w:b/>
                <w:sz w:val="24"/>
                <w:szCs w:val="24"/>
              </w:rPr>
            </w:pPr>
            <w:r>
              <w:t>With a little bit of help, I can usually find 2-D shapes when I look at 3-D objects.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3B51" w:rsidRDefault="00AE1F36">
            <w:pPr>
              <w:rPr>
                <w:rFonts w:eastAsia="Calibri" w:cs="Times New Roman"/>
                <w:sz w:val="24"/>
                <w:szCs w:val="24"/>
              </w:rPr>
            </w:pPr>
            <w:r>
              <w:t>I can find 2-D shapes when I look at 3-D objects all by myself.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51" w:rsidRDefault="00AE1F36">
            <w:pPr>
              <w:rPr>
                <w:b/>
                <w:sz w:val="24"/>
                <w:szCs w:val="24"/>
              </w:rPr>
            </w:pPr>
            <w:r>
              <w:t>I can always see 2-D shapes in a 3-D object by myself.</w:t>
            </w:r>
          </w:p>
        </w:tc>
      </w:tr>
    </w:tbl>
    <w:p w:rsidR="00643B51" w:rsidRDefault="00643B51" w:rsidP="001C7BCC">
      <w:pPr>
        <w:rPr>
          <w:b/>
        </w:rPr>
      </w:pPr>
    </w:p>
    <w:p w:rsidR="00D72FF8" w:rsidRPr="00D72FF8" w:rsidRDefault="00D72FF8" w:rsidP="00D72FF8">
      <w:pPr>
        <w:rPr>
          <w:b/>
        </w:rPr>
      </w:pPr>
    </w:p>
    <w:p w:rsidR="002072B4" w:rsidRPr="002072B4" w:rsidRDefault="002072B4" w:rsidP="00141395">
      <w:pPr>
        <w:rPr>
          <w:b/>
        </w:rPr>
      </w:pPr>
    </w:p>
    <w:sectPr w:rsidR="002072B4" w:rsidRPr="002072B4" w:rsidSect="00776409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684" w:rsidRDefault="00B57684" w:rsidP="008646CB">
      <w:pPr>
        <w:spacing w:after="0" w:line="240" w:lineRule="auto"/>
      </w:pPr>
      <w:r>
        <w:separator/>
      </w:r>
    </w:p>
  </w:endnote>
  <w:endnote w:type="continuationSeparator" w:id="0">
    <w:p w:rsidR="00B57684" w:rsidRDefault="00B57684" w:rsidP="0086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684" w:rsidRDefault="00B57684" w:rsidP="008646CB">
      <w:pPr>
        <w:spacing w:after="0" w:line="240" w:lineRule="auto"/>
      </w:pPr>
      <w:r>
        <w:separator/>
      </w:r>
    </w:p>
  </w:footnote>
  <w:footnote w:type="continuationSeparator" w:id="0">
    <w:p w:rsidR="00B57684" w:rsidRDefault="00B57684" w:rsidP="0086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52" w:rsidRDefault="00154C5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5A884A9F" wp14:editId="39A3911A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63460" cy="530225"/>
              <wp:effectExtent l="13335" t="9525" r="14605" b="12700"/>
              <wp:wrapNone/>
              <wp:docPr id="1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3460" cy="530225"/>
                        <a:chOff x="330" y="308"/>
                        <a:chExt cx="11586" cy="835"/>
                      </a:xfrm>
                    </wpg:grpSpPr>
                    <wps:wsp>
                      <wps:cNvPr id="16" name="Rectangle 5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-333761616"/>
                              <w:placeholder>
                                <w:docPart w:val="A202EF1C080141898B044AC05CC4BF2C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154C52" w:rsidRDefault="00100B16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Grade One Mathematics: Shape and Space Stran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C52" w:rsidRPr="006A71E3" w:rsidRDefault="00154C52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A71E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erformance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8" name="Rectangle 7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50" style="position:absolute;margin-left:0;margin-top:0;width:579.8pt;height:41.75pt;z-index:251668480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" o:allowincell="f">
              <v:rect id="Rectangle 5" o:spid="_x0000_s1051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128EA&#10;AADbAAAADwAAAGRycy9kb3ducmV2LnhtbERPTWvCQBC9F/wPywi9FN00B6nRTRBRsMemih6H7JgE&#10;s7Nhdxtjf323UOhtHu9z1sVoOjGQ861lBa/zBARxZXXLtYLj5372BsIHZI2dZVLwIA9FPnlaY6bt&#10;nT9oKEMtYgj7DBU0IfSZlL5qyKCf2544clfrDIYIXS21w3sMN51Mk2QhDbYcGxrsadtQdSu/jIJa&#10;n9L0eL7sBvdYlrysXr5P76TU83TcrEAEGsO/+M990HH+An5/iQ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4tdvBAAAA2wAAAA8AAAAAAAAAAAAAAAAAmAIAAGRycy9kb3du&#10;cmV2LnhtbFBLBQYAAAAABAAEAPUAAACGAwAAAAA=&#10;" fillcolor="#ffc000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-333761616"/>
                        <w:placeholder>
                          <w:docPart w:val="A202EF1C080141898B044AC05CC4BF2C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154C52" w:rsidRDefault="00100B16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Grade One Mathematics: Shape and Space Strand</w:t>
                          </w:r>
                        </w:p>
                      </w:sdtContent>
                    </w:sdt>
                  </w:txbxContent>
                </v:textbox>
              </v:rect>
              <v:rect id="Rectangle 17" o:spid="_x0000_s1052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Tq8EA&#10;AADbAAAADwAAAGRycy9kb3ducmV2LnhtbERPTWvCQBC9F/wPywi9NRtbaJvoKqIUeiliDD0P2TEJ&#10;ZmfD7jaJ/vpuQehtHu9zVpvJdGIg51vLChZJCoK4srrlWkF5+nh6B+EDssbOMim4kofNevawwlzb&#10;kY80FKEWMYR9jgqaEPpcSl81ZNAntieO3Nk6gyFCV0vtcIzhppPPafoqDbYcGxrsaddQdSl+jIL9&#10;Qe6/p9v1Utobvxxp8eV8lin1OJ+2SxCBpvAvvrs/dZz/Bn+/x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m06vBAAAA2wAAAA8AAAAAAAAAAAAAAAAAmAIAAGRycy9kb3du&#10;cmV2LnhtbFBLBQYAAAAABAAEAPUAAACGAwAAAAA=&#10;" fillcolor="#00b050" stroked="f" strokecolor="white [3212]" strokeweight="2pt">
                <v:textbox>
                  <w:txbxContent>
                    <w:p w:rsidR="00154C52" w:rsidRPr="006A71E3" w:rsidRDefault="00154C52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A71E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Performance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Tasks</w:t>
                      </w:r>
                    </w:p>
                  </w:txbxContent>
                </v:textbox>
              </v:rect>
              <v:rect id="Rectangle 7" o:spid="_x0000_s1053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PQMYA&#10;AADbAAAADwAAAGRycy9kb3ducmV2LnhtbESPT2vCQBDF74LfYZlCL9JsbFXS1FWkUCgeBP8gPQ7Z&#10;aRLMzobdVdNv3zkUepvhvXnvN8v14Dp1oxBbzwamWQ6KuPK25drA6fjxVICKCdli55kM/FCE9Wo8&#10;WmJp/Z33dDukWkkIxxINNCn1pdaxashhzHxPLNq3Dw6TrKHWNuBdwl2nn/N8oR22LA0N9vTeUHU5&#10;XJ2B7Wyef6Xz1B+Ly8vrLnST82J7NebxYdi8gUo0pH/z3/WnFXyBlV9kA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bPQMYAAADbAAAADwAAAAAAAAAAAAAAAACYAgAAZHJz&#10;L2Rvd25yZXYueG1sUEsFBgAAAAAEAAQA9QAAAIsD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4E86"/>
    <w:multiLevelType w:val="hybridMultilevel"/>
    <w:tmpl w:val="720CA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20D9B"/>
    <w:multiLevelType w:val="hybridMultilevel"/>
    <w:tmpl w:val="2728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96908"/>
    <w:multiLevelType w:val="hybridMultilevel"/>
    <w:tmpl w:val="5482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E1ED3"/>
    <w:multiLevelType w:val="hybridMultilevel"/>
    <w:tmpl w:val="53D6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93A4A"/>
    <w:multiLevelType w:val="hybridMultilevel"/>
    <w:tmpl w:val="DD8A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24D2B"/>
    <w:multiLevelType w:val="hybridMultilevel"/>
    <w:tmpl w:val="3A5A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814DC"/>
    <w:multiLevelType w:val="hybridMultilevel"/>
    <w:tmpl w:val="BE6E3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65A8A"/>
    <w:multiLevelType w:val="hybridMultilevel"/>
    <w:tmpl w:val="7226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F75D3"/>
    <w:multiLevelType w:val="hybridMultilevel"/>
    <w:tmpl w:val="D484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67D83"/>
    <w:multiLevelType w:val="hybridMultilevel"/>
    <w:tmpl w:val="B770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4062C"/>
    <w:multiLevelType w:val="hybridMultilevel"/>
    <w:tmpl w:val="2CCA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20D50"/>
    <w:multiLevelType w:val="hybridMultilevel"/>
    <w:tmpl w:val="B8EA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149CE"/>
    <w:multiLevelType w:val="hybridMultilevel"/>
    <w:tmpl w:val="41CA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25095"/>
    <w:multiLevelType w:val="hybridMultilevel"/>
    <w:tmpl w:val="4ADE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15A20"/>
    <w:multiLevelType w:val="hybridMultilevel"/>
    <w:tmpl w:val="978E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117A0"/>
    <w:multiLevelType w:val="hybridMultilevel"/>
    <w:tmpl w:val="095A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A3E38"/>
    <w:multiLevelType w:val="hybridMultilevel"/>
    <w:tmpl w:val="5CBE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16"/>
  </w:num>
  <w:num w:numId="8">
    <w:abstractNumId w:val="9"/>
  </w:num>
  <w:num w:numId="9">
    <w:abstractNumId w:val="7"/>
  </w:num>
  <w:num w:numId="10">
    <w:abstractNumId w:val="4"/>
  </w:num>
  <w:num w:numId="11">
    <w:abstractNumId w:val="2"/>
  </w:num>
  <w:num w:numId="12">
    <w:abstractNumId w:val="11"/>
  </w:num>
  <w:num w:numId="13">
    <w:abstractNumId w:val="12"/>
  </w:num>
  <w:num w:numId="14">
    <w:abstractNumId w:val="13"/>
  </w:num>
  <w:num w:numId="15">
    <w:abstractNumId w:val="0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20"/>
  <w:characterSpacingControl w:val="doNotCompress"/>
  <w:hdrShapeDefaults>
    <o:shapedefaults v:ext="edit" spidmax="10241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CB"/>
    <w:rsid w:val="00001A39"/>
    <w:rsid w:val="00046F47"/>
    <w:rsid w:val="00100B16"/>
    <w:rsid w:val="00141395"/>
    <w:rsid w:val="00154C52"/>
    <w:rsid w:val="00162E77"/>
    <w:rsid w:val="00177815"/>
    <w:rsid w:val="001C7BCC"/>
    <w:rsid w:val="002072B4"/>
    <w:rsid w:val="0023479A"/>
    <w:rsid w:val="0027714C"/>
    <w:rsid w:val="002A6CCD"/>
    <w:rsid w:val="002E12A5"/>
    <w:rsid w:val="00306232"/>
    <w:rsid w:val="003E49AF"/>
    <w:rsid w:val="003F3FF2"/>
    <w:rsid w:val="0042681F"/>
    <w:rsid w:val="004342AB"/>
    <w:rsid w:val="00444D9B"/>
    <w:rsid w:val="00445873"/>
    <w:rsid w:val="00453176"/>
    <w:rsid w:val="0046530E"/>
    <w:rsid w:val="00466444"/>
    <w:rsid w:val="00505758"/>
    <w:rsid w:val="005843E8"/>
    <w:rsid w:val="0059320C"/>
    <w:rsid w:val="005D23F2"/>
    <w:rsid w:val="00602C60"/>
    <w:rsid w:val="00643B51"/>
    <w:rsid w:val="006A03E0"/>
    <w:rsid w:val="006A71E3"/>
    <w:rsid w:val="0071544F"/>
    <w:rsid w:val="007362D2"/>
    <w:rsid w:val="00760108"/>
    <w:rsid w:val="007646D2"/>
    <w:rsid w:val="00776409"/>
    <w:rsid w:val="007840D4"/>
    <w:rsid w:val="007A2F29"/>
    <w:rsid w:val="007E5CC9"/>
    <w:rsid w:val="0083359C"/>
    <w:rsid w:val="008646CB"/>
    <w:rsid w:val="009A7921"/>
    <w:rsid w:val="009B3040"/>
    <w:rsid w:val="009C6C31"/>
    <w:rsid w:val="009D6F69"/>
    <w:rsid w:val="009E3137"/>
    <w:rsid w:val="00A76E51"/>
    <w:rsid w:val="00A85348"/>
    <w:rsid w:val="00AE1F36"/>
    <w:rsid w:val="00B57684"/>
    <w:rsid w:val="00B92FFF"/>
    <w:rsid w:val="00C440C3"/>
    <w:rsid w:val="00C454CC"/>
    <w:rsid w:val="00C456CF"/>
    <w:rsid w:val="00C54CA8"/>
    <w:rsid w:val="00C80FAA"/>
    <w:rsid w:val="00C81B89"/>
    <w:rsid w:val="00D72FF8"/>
    <w:rsid w:val="00DC31D6"/>
    <w:rsid w:val="00DF0CA9"/>
    <w:rsid w:val="00E32088"/>
    <w:rsid w:val="00E42AB9"/>
    <w:rsid w:val="00E63475"/>
    <w:rsid w:val="00EB3804"/>
    <w:rsid w:val="00ED2E33"/>
    <w:rsid w:val="00F24396"/>
    <w:rsid w:val="00FD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C52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643B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54C52"/>
    <w:rPr>
      <w:rFonts w:asciiTheme="majorHAnsi" w:eastAsiaTheme="majorEastAsia" w:hAnsiTheme="majorHAnsi" w:cstheme="majorBidi"/>
      <w:b/>
      <w:bCs/>
      <w:i/>
      <w:iCs/>
      <w:shd w:val="clear" w:color="auto" w:fill="BCFFDA" w:themeFill="accent2" w:themeFillTint="33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54C52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54C5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B050" w:themeFill="accent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C52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643B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54C52"/>
    <w:rPr>
      <w:rFonts w:asciiTheme="majorHAnsi" w:eastAsiaTheme="majorEastAsia" w:hAnsiTheme="majorHAnsi" w:cstheme="majorBidi"/>
      <w:b/>
      <w:bCs/>
      <w:i/>
      <w:iCs/>
      <w:shd w:val="clear" w:color="auto" w:fill="BCFFDA" w:themeFill="accent2" w:themeFillTint="33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54C52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54C5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B050" w:themeFill="accent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a/imgres?imgurl=http://www.smartstunblog.com/wp-content/uploads/2011/04/clock-with-camera.jpg&amp;imgrefurl=http://www.smartstunblog.com/spy-gadgets/2321-wall-clock-with-camera/&amp;usg=__9Cwshv8dgChdZBwAT7R2drug58Y=&amp;h=1600&amp;w=1600&amp;sz=153&amp;hl=en&amp;start=7&amp;zoom=1&amp;itbs=1&amp;tbnid=omGIlCkMuhm44M:&amp;tbnh=150&amp;tbnw=150&amp;prev=/search?q=clock&amp;hl=en&amp;safe=active&amp;gbv=2&amp;biw=1003&amp;bih=592&amp;tbm=isch&amp;ei=L83STbHEK-XYiALtx4TGCg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google.ca/imgres?imgurl=http://www.criminology.fsu.edu/faculty/nute/house2.gif&amp;imgrefurl=http://www.criminology.fsu.edu/faculty/nute/CSmeasurement.html&amp;usg=__SLRUkR3NdTseqCMUPczTqwEU4ak=&amp;h=309&amp;w=483&amp;sz=4&amp;hl=en&amp;start=37&amp;zoom=1&amp;itbs=1&amp;tbnid=UeX7hTegYXz9vM:&amp;tbnh=83&amp;tbnw=129&amp;prev=/search?q=basic+house+sketch&amp;start=20&amp;hl=en&amp;safe=active&amp;sa=N&amp;gbv=2&amp;ndsp=20&amp;biw=1003&amp;bih=592&amp;tbm=isch&amp;ei=l8zSTbaVHbDYiAK1-MHGC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a/imgres?imgurl=http://www.thewrapshop.co.uk/ekmps/shops/thewrapshop/resources/image/medium%20rect%20box%20drawing.jpg&amp;imgrefurl=http://www.thewrapshop.co.uk/small--medium-oblong-boxes-97-c.asp&amp;usg=__9ABsdwUHZDPtbNp63kcjMBng1aU=&amp;h=259&amp;w=451&amp;sz=26&amp;hl=en&amp;start=1&amp;zoom=1&amp;itbs=1&amp;tbnid=0UbEdzXnPj8f6M:&amp;tbnh=73&amp;tbnw=127&amp;prev=/search?q=box+drawing&amp;hl=en&amp;safe=active&amp;gbv=2&amp;biw=1003&amp;bih=592&amp;tbm=isch&amp;ei=jtHSTdncFYffiALy4bTPC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ogle.ca/imgres?imgurl=http://www.manataka.org/images/Tipi.jpg&amp;imgrefurl=http://www.manataka.org/page64.html&amp;usg=__3-iaC39CB5JrgiIX0ApkMKgYXdw=&amp;h=264&amp;w=281&amp;sz=10&amp;hl=en&amp;start=48&amp;zoom=1&amp;itbs=1&amp;tbnid=PS8pU-s8UxOtUM:&amp;tbnh=107&amp;tbnw=114&amp;prev=/search?q=tipi&amp;start=40&amp;hl=en&amp;safe=active&amp;sa=N&amp;gbv=2&amp;ndsp=20&amp;biw=1003&amp;bih=592&amp;tbm=isch&amp;ei=ds3STcmBC6TiiAKBivnPCg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hyperlink" Target="http://www.google.ca/imgres?imgurl=http://www.cafire7.com/images/icecream.jpg&amp;imgrefurl=http://www.cafire7.com/icecream.html&amp;usg=___zPJWME9d28GbHRBAWdmRnWtrBs=&amp;h=500&amp;w=297&amp;sz=26&amp;hl=en&amp;start=37&amp;zoom=1&amp;itbs=1&amp;tbnid=sUX7NgANOAhzdM:&amp;tbnh=130&amp;tbnw=77&amp;prev=/search?q=icecream+cone+clipart&amp;start=20&amp;hl=en&amp;safe=active&amp;sa=N&amp;gbv=2&amp;ndsp=20&amp;biw=1003&amp;bih=592&amp;tbm=isch&amp;ei=b8_STb6jIuvXiALq5Nnj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a/imgres?imgurl=http://www.vrshed.com/sketchlife/texture_box.png&amp;imgrefurl=http://www.vrshed.com/sketchlife/details.html&amp;usg=__9N_ArwiswYTv-RQrAeNgkYrvbDI=&amp;h=245&amp;w=232&amp;sz=22&amp;hl=en&amp;start=246&amp;zoom=1&amp;itbs=1&amp;tbnid=bp_NjCioUpzYJM:&amp;tbnh=110&amp;tbnw=104&amp;prev=/search?q=box&amp;start=240&amp;hl=en&amp;safe=active&amp;sa=N&amp;gbv=2&amp;ndsp=20&amp;biw=1003&amp;bih=592&amp;tbm=isch&amp;ei=BMvSTfT-KoPbiAKeu5HGCg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02EF1C080141898B044AC05CC4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06E3C-477F-443C-BEFC-8477D6DA3862}"/>
      </w:docPartPr>
      <w:docPartBody>
        <w:p w:rsidR="009B493C" w:rsidRDefault="00A82C3F" w:rsidP="00A82C3F">
          <w:pPr>
            <w:pStyle w:val="A202EF1C080141898B044AC05CC4BF2C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4B86"/>
    <w:rsid w:val="00014B77"/>
    <w:rsid w:val="00096ED2"/>
    <w:rsid w:val="000B2922"/>
    <w:rsid w:val="000C6418"/>
    <w:rsid w:val="00335A86"/>
    <w:rsid w:val="003801DB"/>
    <w:rsid w:val="00383517"/>
    <w:rsid w:val="00447DF8"/>
    <w:rsid w:val="00454B86"/>
    <w:rsid w:val="005C5E55"/>
    <w:rsid w:val="0084508B"/>
    <w:rsid w:val="008A6911"/>
    <w:rsid w:val="009B493C"/>
    <w:rsid w:val="00A82C3F"/>
    <w:rsid w:val="00DF0654"/>
    <w:rsid w:val="00EE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0549A4D2154FE9884C7CF3A19DB362">
    <w:name w:val="450549A4D2154FE9884C7CF3A19DB362"/>
    <w:rsid w:val="00454B86"/>
  </w:style>
  <w:style w:type="paragraph" w:customStyle="1" w:styleId="5FD8486F16F343A58B426FE07E4BA29E">
    <w:name w:val="5FD8486F16F343A58B426FE07E4BA29E"/>
    <w:rsid w:val="00454B86"/>
  </w:style>
  <w:style w:type="paragraph" w:customStyle="1" w:styleId="A202EF1C080141898B044AC05CC4BF2C">
    <w:name w:val="A202EF1C080141898B044AC05CC4BF2C"/>
    <w:rsid w:val="00A82C3F"/>
    <w:rPr>
      <w:lang w:val="en-CA" w:eastAsia="en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ysClr val="window" lastClr="FFFFFF"/>
      </a:lt1>
      <a:dk2>
        <a:srgbClr val="000000"/>
      </a:dk2>
      <a:lt2>
        <a:srgbClr val="92D050"/>
      </a:lt2>
      <a:accent1>
        <a:srgbClr val="00B050"/>
      </a:accent1>
      <a:accent2>
        <a:srgbClr val="00B05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CF62-3B8C-4AF9-9FEB-9ED3EAFD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Grade One Mathematics: Shape and Space Strand</vt:lpstr>
    </vt:vector>
  </TitlesOfParts>
  <Company>Prairie Valley School Division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One Mathematics: Shape and Space Strand</dc:title>
  <dc:creator>cyouckcousins</dc:creator>
  <cp:lastModifiedBy>schlamp.lisa</cp:lastModifiedBy>
  <cp:revision>7</cp:revision>
  <cp:lastPrinted>2011-08-20T20:16:00Z</cp:lastPrinted>
  <dcterms:created xsi:type="dcterms:W3CDTF">2011-06-23T17:30:00Z</dcterms:created>
  <dcterms:modified xsi:type="dcterms:W3CDTF">2012-07-10T18:41:00Z</dcterms:modified>
</cp:coreProperties>
</file>